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9.4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1 January, 2023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 and Exchange Mail Connector v2 with Oauth Authentication - added default values for Original Received Mail and Attached Mail Prefixes (SET-5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treAtt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ttreAtt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Techniques Details, Get Techniques Mitigations - Added support for OOTB widget. (TIPG-13493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rendMicroDDA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rendMicroDDA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ubmit File, Submit File URL - Added ability to fetch suspicious objects. (TIPG-1358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EC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ke Snapsho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Take Snapshot. (SET-4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mailV2 - Generic IMAP Email Connector - added default values for Original Received Mail and Attached Mail Prefixes (SET-5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